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70A3" w14:textId="5FB56DDB" w:rsidR="00281771" w:rsidRDefault="000A4832" w:rsidP="000A4832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项目进度计划</w:t>
      </w:r>
    </w:p>
    <w:p w14:paraId="22B04FD8" w14:textId="64D0A657" w:rsidR="008E0CEE" w:rsidRDefault="000A4832" w:rsidP="008E0C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）分解项目工作</w:t>
      </w:r>
    </w:p>
    <w:p w14:paraId="29E68160" w14:textId="579066C3" w:rsidR="00D67FF1" w:rsidRDefault="000B5532" w:rsidP="000A483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861542" wp14:editId="5FD718D7">
            <wp:extent cx="5274310" cy="5904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AE98" w14:textId="293478E0" w:rsidR="000A4832" w:rsidRDefault="000A4832" w:rsidP="000A48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项目工作关系表</w:t>
      </w:r>
    </w:p>
    <w:p w14:paraId="5D0DFB6C" w14:textId="644F6994" w:rsidR="00134DE8" w:rsidRDefault="000B5532" w:rsidP="000A4832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94D10E7" wp14:editId="6E66DD7E">
            <wp:extent cx="5274310" cy="60496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2CC3" w14:textId="77777777" w:rsidR="008E0CEE" w:rsidRDefault="008E0CEE" w:rsidP="000A4832">
      <w:pPr>
        <w:rPr>
          <w:rFonts w:ascii="微软雅黑" w:eastAsia="微软雅黑" w:hAnsi="微软雅黑"/>
        </w:rPr>
      </w:pPr>
    </w:p>
    <w:p w14:paraId="1C54457F" w14:textId="6FD99E1C" w:rsidR="000A4832" w:rsidRDefault="000A4832" w:rsidP="00B22B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网络图</w:t>
      </w:r>
    </w:p>
    <w:p w14:paraId="0A937A55" w14:textId="11BEFB9A" w:rsidR="00B22BAB" w:rsidRPr="000A4832" w:rsidRDefault="000B5532" w:rsidP="00B22BA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C6ECC1" wp14:editId="625C6A44">
            <wp:extent cx="5274310" cy="1790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6212" w14:textId="41F40C1F" w:rsidR="000A4832" w:rsidRDefault="00134DE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A5204" wp14:editId="07FC2866">
                <wp:simplePos x="0" y="0"/>
                <wp:positionH relativeFrom="column">
                  <wp:posOffset>-471488</wp:posOffset>
                </wp:positionH>
                <wp:positionV relativeFrom="paragraph">
                  <wp:posOffset>496888</wp:posOffset>
                </wp:positionV>
                <wp:extent cx="5719763" cy="156528"/>
                <wp:effectExtent l="0" t="19050" r="33655" b="34290"/>
                <wp:wrapNone/>
                <wp:docPr id="30" name="箭头: 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763" cy="156528"/>
                        </a:xfrm>
                        <a:prstGeom prst="rightArrow">
                          <a:avLst>
                            <a:gd name="adj1" fmla="val 50000"/>
                            <a:gd name="adj2" fmla="val 1379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E06D3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0" o:spid="_x0000_s1026" type="#_x0000_t13" style="position:absolute;left:0;text-align:left;margin-left:-37.15pt;margin-top:39.15pt;width:450.4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" adj="2078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F6A4ADD" wp14:editId="15487EDE">
                <wp:simplePos x="0" y="0"/>
                <wp:positionH relativeFrom="leftMargin">
                  <wp:posOffset>4686300</wp:posOffset>
                </wp:positionH>
                <wp:positionV relativeFrom="paragraph">
                  <wp:posOffset>716915</wp:posOffset>
                </wp:positionV>
                <wp:extent cx="1080770" cy="499745"/>
                <wp:effectExtent l="0" t="0" r="24130" b="14605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6E28" w14:textId="345D6963" w:rsidR="00134DE8" w:rsidRDefault="00134DE8" w:rsidP="00134D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投入实践</w:t>
                            </w:r>
                          </w:p>
                          <w:p w14:paraId="4BD9BC63" w14:textId="3FD5669D" w:rsidR="00134DE8" w:rsidRDefault="00134DE8" w:rsidP="00134DE8">
                            <w:pPr>
                              <w:jc w:val="center"/>
                            </w:pPr>
                            <w:r>
                              <w:t>2020</w:t>
                            </w:r>
                            <w:r w:rsidR="000B5532"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4AD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9pt;margin-top:56.45pt;width:85.1pt;height:39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">
                <v:textbox>
                  <w:txbxContent>
                    <w:p w14:paraId="26C76E28" w14:textId="345D6963" w:rsidR="00134DE8" w:rsidRDefault="00134DE8" w:rsidP="00134D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投入实践</w:t>
                      </w:r>
                    </w:p>
                    <w:p w14:paraId="4BD9BC63" w14:textId="3FD5669D" w:rsidR="00134DE8" w:rsidRDefault="00134DE8" w:rsidP="00134DE8">
                      <w:pPr>
                        <w:jc w:val="center"/>
                      </w:pPr>
                      <w:r>
                        <w:t>2020</w:t>
                      </w:r>
                      <w:r w:rsidR="000B5532">
                        <w:t>12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3D196" wp14:editId="35B7C8ED">
                <wp:simplePos x="0" y="0"/>
                <wp:positionH relativeFrom="margin">
                  <wp:posOffset>2784792</wp:posOffset>
                </wp:positionH>
                <wp:positionV relativeFrom="paragraph">
                  <wp:posOffset>477520</wp:posOffset>
                </wp:positionV>
                <wp:extent cx="176212" cy="195262"/>
                <wp:effectExtent l="0" t="0" r="14605" b="14605"/>
                <wp:wrapNone/>
                <wp:docPr id="35" name="流程图: 接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952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4AD9B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5" o:spid="_x0000_s1026" type="#_x0000_t120" style="position:absolute;left:0;text-align:left;margin-left:219.25pt;margin-top:37.6pt;width:13.85pt;height:15.3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8279187" wp14:editId="387522DD">
                <wp:simplePos x="0" y="0"/>
                <wp:positionH relativeFrom="leftMargin">
                  <wp:posOffset>3476625</wp:posOffset>
                </wp:positionH>
                <wp:positionV relativeFrom="paragraph">
                  <wp:posOffset>711835</wp:posOffset>
                </wp:positionV>
                <wp:extent cx="1080770" cy="499745"/>
                <wp:effectExtent l="0" t="0" r="24130" b="14605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553E" w14:textId="084484CB" w:rsidR="00134DE8" w:rsidRDefault="00134DE8" w:rsidP="00134D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测试成功</w:t>
                            </w:r>
                          </w:p>
                          <w:p w14:paraId="364801EB" w14:textId="372D270E" w:rsidR="00134DE8" w:rsidRDefault="00134DE8" w:rsidP="00134DE8">
                            <w:pPr>
                              <w:jc w:val="center"/>
                            </w:pPr>
                            <w: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0B5532">
                              <w:t>10</w:t>
                            </w:r>
                            <w:r w:rsidR="000B5532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9187" id="_x0000_s1027" type="#_x0000_t202" style="position:absolute;left:0;text-align:left;margin-left:273.75pt;margin-top:56.05pt;width:85.1pt;height:39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">
                <v:textbox>
                  <w:txbxContent>
                    <w:p w14:paraId="56F9553E" w14:textId="084484CB" w:rsidR="00134DE8" w:rsidRDefault="00134DE8" w:rsidP="00134D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测试成功</w:t>
                      </w:r>
                    </w:p>
                    <w:p w14:paraId="364801EB" w14:textId="372D270E" w:rsidR="00134DE8" w:rsidRDefault="00134DE8" w:rsidP="00134DE8">
                      <w:pPr>
                        <w:jc w:val="center"/>
                      </w:pPr>
                      <w:r>
                        <w:t>2020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0B5532">
                        <w:t>10</w:t>
                      </w:r>
                      <w:r w:rsidR="000B5532">
                        <w:rPr>
                          <w:rFonts w:hint="eastAsia"/>
                        </w:rPr>
                        <w:t>/</w:t>
                      </w:r>
                      <w: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AF9AE47" wp14:editId="01B34F64">
                <wp:simplePos x="0" y="0"/>
                <wp:positionH relativeFrom="leftMargin">
                  <wp:posOffset>2290445</wp:posOffset>
                </wp:positionH>
                <wp:positionV relativeFrom="paragraph">
                  <wp:posOffset>702628</wp:posOffset>
                </wp:positionV>
                <wp:extent cx="1080770" cy="499745"/>
                <wp:effectExtent l="0" t="0" r="24130" b="14605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5160" w14:textId="2792D4EC" w:rsidR="00134DE8" w:rsidRDefault="00134DE8" w:rsidP="00134DE8">
                            <w:pPr>
                              <w:jc w:val="center"/>
                            </w:pP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设计完成</w:t>
                            </w:r>
                          </w:p>
                          <w:p w14:paraId="1483A1A0" w14:textId="50E91575" w:rsidR="00134DE8" w:rsidRDefault="00134DE8" w:rsidP="00134DE8">
                            <w:pPr>
                              <w:jc w:val="center"/>
                            </w:pPr>
                            <w: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0B5532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AE47" id="_x0000_s1028" type="#_x0000_t202" style="position:absolute;left:0;text-align:left;margin-left:180.35pt;margin-top:55.35pt;width:85.1pt;height:39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">
                <v:textbox>
                  <w:txbxContent>
                    <w:p w14:paraId="24095160" w14:textId="2792D4EC" w:rsidR="00134DE8" w:rsidRDefault="00134DE8" w:rsidP="00134DE8">
                      <w:pPr>
                        <w:jc w:val="center"/>
                      </w:pP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设计完成</w:t>
                      </w:r>
                    </w:p>
                    <w:p w14:paraId="1483A1A0" w14:textId="50E91575" w:rsidR="00134DE8" w:rsidRDefault="00134DE8" w:rsidP="00134DE8">
                      <w:pPr>
                        <w:jc w:val="center"/>
                      </w:pPr>
                      <w:r>
                        <w:t>2020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0B5532">
                        <w:t>7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5241CB" wp14:editId="506227B5">
                <wp:simplePos x="0" y="0"/>
                <wp:positionH relativeFrom="leftMargin">
                  <wp:posOffset>1080770</wp:posOffset>
                </wp:positionH>
                <wp:positionV relativeFrom="paragraph">
                  <wp:posOffset>701675</wp:posOffset>
                </wp:positionV>
                <wp:extent cx="1080770" cy="499745"/>
                <wp:effectExtent l="0" t="0" r="24130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AC9E" w14:textId="69C5CBA4" w:rsidR="00134DE8" w:rsidRDefault="00134DE8" w:rsidP="00134DE8">
                            <w:pPr>
                              <w:jc w:val="center"/>
                            </w:pPr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收集完成</w:t>
                            </w:r>
                          </w:p>
                          <w:p w14:paraId="64223D33" w14:textId="414DDBD7" w:rsidR="00134DE8" w:rsidRDefault="00134DE8" w:rsidP="00134DE8">
                            <w:pPr>
                              <w:jc w:val="center"/>
                            </w:pPr>
                            <w: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0B5532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0B5532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41CB" id="_x0000_s1029" type="#_x0000_t202" style="position:absolute;left:0;text-align:left;margin-left:85.1pt;margin-top:55.25pt;width:85.1pt;height:39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">
                <v:textbox>
                  <w:txbxContent>
                    <w:p w14:paraId="7707AC9E" w14:textId="69C5CBA4" w:rsidR="00134DE8" w:rsidRDefault="00134DE8" w:rsidP="00134DE8">
                      <w:pPr>
                        <w:jc w:val="center"/>
                      </w:pPr>
                      <w:r>
                        <w:t>数据</w:t>
                      </w:r>
                      <w:r>
                        <w:rPr>
                          <w:rFonts w:hint="eastAsia"/>
                        </w:rPr>
                        <w:t>收集完成</w:t>
                      </w:r>
                    </w:p>
                    <w:p w14:paraId="64223D33" w14:textId="414DDBD7" w:rsidR="00134DE8" w:rsidRDefault="00134DE8" w:rsidP="00134DE8">
                      <w:pPr>
                        <w:jc w:val="center"/>
                      </w:pPr>
                      <w:r>
                        <w:t>2020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0B5532"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0B5532"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1AE07" wp14:editId="4F9A99A9">
                <wp:simplePos x="0" y="0"/>
                <wp:positionH relativeFrom="column">
                  <wp:posOffset>3943350</wp:posOffset>
                </wp:positionH>
                <wp:positionV relativeFrom="paragraph">
                  <wp:posOffset>468312</wp:posOffset>
                </wp:positionV>
                <wp:extent cx="176212" cy="195262"/>
                <wp:effectExtent l="0" t="0" r="14605" b="14605"/>
                <wp:wrapNone/>
                <wp:docPr id="34" name="流程图: 接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952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88C9AE3" id="流程图: 接点 34" o:spid="_x0000_s1026" type="#_x0000_t120" style="position:absolute;left:0;text-align:left;margin-left:310.5pt;margin-top:36.85pt;width:13.85pt;height:1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43A560" wp14:editId="50F023E8">
                <wp:simplePos x="0" y="0"/>
                <wp:positionH relativeFrom="column">
                  <wp:posOffset>1581150</wp:posOffset>
                </wp:positionH>
                <wp:positionV relativeFrom="paragraph">
                  <wp:posOffset>477838</wp:posOffset>
                </wp:positionV>
                <wp:extent cx="176212" cy="195262"/>
                <wp:effectExtent l="0" t="0" r="14605" b="14605"/>
                <wp:wrapNone/>
                <wp:docPr id="36" name="流程图: 接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952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F7B7F46" id="流程图: 接点 36" o:spid="_x0000_s1026" type="#_x0000_t120" style="position:absolute;left:0;text-align:left;margin-left:124.5pt;margin-top:37.65pt;width:13.85pt;height:1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C4A55" wp14:editId="3369DD3D">
                <wp:simplePos x="0" y="0"/>
                <wp:positionH relativeFrom="column">
                  <wp:posOffset>399733</wp:posOffset>
                </wp:positionH>
                <wp:positionV relativeFrom="paragraph">
                  <wp:posOffset>470535</wp:posOffset>
                </wp:positionV>
                <wp:extent cx="176212" cy="195262"/>
                <wp:effectExtent l="0" t="0" r="14605" b="14605"/>
                <wp:wrapNone/>
                <wp:docPr id="32" name="流程图: 接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952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990BD50" id="流程图: 接点 32" o:spid="_x0000_s1026" type="#_x0000_t120" style="position:absolute;left:0;text-align:left;margin-left:31.5pt;margin-top:37.05pt;width:13.85pt;height:1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" fillcolor="white [3201]" strokecolor="#70ad47 [3209]" strokeweight="1pt">
                <v:stroke joinstyle="miter"/>
              </v:shape>
            </w:pict>
          </mc:Fallback>
        </mc:AlternateContent>
      </w:r>
      <w:r w:rsidR="000B5532">
        <w:rPr>
          <w:rFonts w:hint="eastAsia"/>
        </w:rPr>
        <w:t>4）里程碑计划</w:t>
      </w:r>
    </w:p>
    <w:sectPr w:rsidR="000A4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D6"/>
    <w:rsid w:val="000A4832"/>
    <w:rsid w:val="000B5532"/>
    <w:rsid w:val="00134DE8"/>
    <w:rsid w:val="00281771"/>
    <w:rsid w:val="003C4EEC"/>
    <w:rsid w:val="003E6E66"/>
    <w:rsid w:val="0048707B"/>
    <w:rsid w:val="007B7D2E"/>
    <w:rsid w:val="007C0286"/>
    <w:rsid w:val="00813139"/>
    <w:rsid w:val="008E0CEE"/>
    <w:rsid w:val="009E39D6"/>
    <w:rsid w:val="00A84CC7"/>
    <w:rsid w:val="00B22BAB"/>
    <w:rsid w:val="00D67FF1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B92E"/>
  <w15:chartTrackingRefBased/>
  <w15:docId w15:val="{A5701B9F-3997-48DB-8590-9480755D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4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483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03D8-5B5E-4FDB-8AF2-FE51242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思鹏</cp:lastModifiedBy>
  <cp:revision>4</cp:revision>
  <dcterms:created xsi:type="dcterms:W3CDTF">2021-06-15T23:47:00Z</dcterms:created>
  <dcterms:modified xsi:type="dcterms:W3CDTF">2021-06-19T08:54:00Z</dcterms:modified>
</cp:coreProperties>
</file>